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24750366"/>
        <w:docPartObj>
          <w:docPartGallery w:val="Cover Pages"/>
          <w:docPartUnique/>
        </w:docPartObj>
      </w:sdtPr>
      <w:sdtContent>
        <w:p w:rsidR="0001607F" w:rsidRDefault="000160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1607F" w:rsidRDefault="0001607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1607F" w:rsidRDefault="0001607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XAMEN PARCIAL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1607F" w:rsidRDefault="0001607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CESAR DANIEL PALOS HERNAN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1607F" w:rsidRDefault="0001607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1607F" w:rsidRDefault="000160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XAMEN PARCIAL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1607F" w:rsidRDefault="0001607F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ESAR DANIEL PALOS HERNAN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607F" w:rsidRDefault="0001607F">
          <w:r>
            <w:br w:type="page"/>
          </w:r>
        </w:p>
      </w:sdtContent>
    </w:sdt>
    <w:p w:rsidR="00B07984" w:rsidRDefault="0001607F" w:rsidP="0001607F">
      <w:pPr>
        <w:pStyle w:val="Ttulo1"/>
      </w:pPr>
      <w:r>
        <w:lastRenderedPageBreak/>
        <w:t>PROCEDIMIENTO DE LA TABLA DE DESCRIPCION</w:t>
      </w:r>
    </w:p>
    <w:p w:rsidR="0001607F" w:rsidRDefault="0001607F" w:rsidP="0001607F"/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ivis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I'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_DE_BICIS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Id_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Morfologia_de_cuadr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Tipo_Fren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Tipo_Manilla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Suspens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Suspension_Sill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otenci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No_Velocidad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Tall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olor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recio_US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n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eso_K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uadr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Horquill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otencia_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Llant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Tij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Manilla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Guardafango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rotector_De_Caden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Timb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Luz_Delanter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Luz_Traser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anas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Parill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sz w:val="20"/>
          <w:szCs w:val="20"/>
        </w:rPr>
        <w:t>Cabal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1607F" w:rsidRDefault="0001607F" w:rsidP="000160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1607F" w:rsidRDefault="0001607F" w:rsidP="0001607F"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br w:type="page"/>
      </w:r>
    </w:p>
    <w:p w:rsidR="0001607F" w:rsidRDefault="0001607F" w:rsidP="0001607F">
      <w:pPr>
        <w:pStyle w:val="Ttulo1"/>
      </w:pPr>
      <w:r>
        <w:lastRenderedPageBreak/>
        <w:t>TABLA CREADA EN EXCEL</w:t>
      </w:r>
    </w:p>
    <w:p w:rsidR="00A335EE" w:rsidRDefault="00A335EE" w:rsidP="0001607F"/>
    <w:p w:rsidR="00A335EE" w:rsidRDefault="00A335EE">
      <w:r>
        <w:br w:type="page"/>
      </w:r>
    </w:p>
    <w:p w:rsidR="0001607F" w:rsidRDefault="00A335EE" w:rsidP="00A335EE">
      <w:pPr>
        <w:pStyle w:val="Ttulo1"/>
      </w:pPr>
      <w:r>
        <w:lastRenderedPageBreak/>
        <w:t>NUEVOS QUERYS</w:t>
      </w:r>
    </w:p>
    <w:p w:rsidR="00A335EE" w:rsidRDefault="00A335EE" w:rsidP="00A335EE"/>
    <w:p w:rsidR="00A335EE" w:rsidRPr="00A335EE" w:rsidRDefault="00291606" w:rsidP="00A335EE">
      <w:pPr>
        <w:pStyle w:val="Ttulo3"/>
        <w:rPr>
          <w:sz w:val="28"/>
        </w:rPr>
      </w:pPr>
      <w:r>
        <w:rPr>
          <w:sz w:val="28"/>
        </w:rPr>
        <w:t>Lista del cliente 2</w:t>
      </w:r>
      <w:r w:rsidR="00A335EE" w:rsidRPr="00A335EE">
        <w:rPr>
          <w:sz w:val="28"/>
        </w:rPr>
        <w:t>0000 Q1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20000</w:t>
      </w:r>
    </w:p>
    <w:p w:rsidR="00291606" w:rsidRDefault="00291606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91606" w:rsidRDefault="00291606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0849BF33" wp14:editId="1038BE9A">
            <wp:extent cx="5271210" cy="2837793"/>
            <wp:effectExtent l="0" t="0" r="571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4DBAE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08" cy="28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EE" w:rsidRPr="00291606" w:rsidRDefault="00291606" w:rsidP="00291606">
      <w:pPr>
        <w:pStyle w:val="Ttulo3"/>
        <w:rPr>
          <w:noProof/>
          <w:sz w:val="28"/>
        </w:rPr>
      </w:pPr>
      <w:r w:rsidRPr="00291606">
        <w:rPr>
          <w:noProof/>
          <w:sz w:val="28"/>
        </w:rPr>
        <w:t xml:space="preserve">Calcular </w:t>
      </w:r>
      <w:r w:rsidR="00A335EE" w:rsidRPr="00291606">
        <w:rPr>
          <w:noProof/>
          <w:sz w:val="28"/>
        </w:rPr>
        <w:t>total  costo 35910700.41 Q2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sto_U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otal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5AC9" w:rsidRDefault="00A335EE" w:rsidP="00A335E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2000</w:t>
      </w:r>
      <w:r w:rsidR="00F55AC9">
        <w:rPr>
          <w:rFonts w:ascii="Courier New" w:hAnsi="Courier New" w:cs="Courier New"/>
          <w:noProof/>
          <w:sz w:val="20"/>
          <w:szCs w:val="20"/>
        </w:rPr>
        <w:t>0</w:t>
      </w:r>
    </w:p>
    <w:p w:rsidR="00A335EE" w:rsidRDefault="00291606" w:rsidP="00A335E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MX"/>
        </w:rPr>
        <w:drawing>
          <wp:inline distT="0" distB="0" distL="0" distR="0">
            <wp:extent cx="5241925" cy="28220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417A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96" cy="2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EE" w:rsidRDefault="00A335EE" w:rsidP="00A335EE"/>
    <w:p w:rsidR="00A335EE" w:rsidRDefault="00A335EE" w:rsidP="00A335EE">
      <w:pPr>
        <w:pStyle w:val="Ttulo3"/>
        <w:rPr>
          <w:sz w:val="28"/>
        </w:rPr>
      </w:pPr>
      <w:r w:rsidRPr="00A335EE">
        <w:rPr>
          <w:sz w:val="28"/>
        </w:rPr>
        <w:lastRenderedPageBreak/>
        <w:t>Ordenar clientes ascendiente Q3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ient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335EE" w:rsidRDefault="00A335EE" w:rsidP="00A33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</w:p>
    <w:p w:rsidR="00F55AC9" w:rsidRDefault="00A335EE" w:rsidP="00A335E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c</w:t>
      </w:r>
    </w:p>
    <w:p w:rsidR="00F55AC9" w:rsidRPr="00F55AC9" w:rsidRDefault="00291606" w:rsidP="00F55AC9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243195" cy="282194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43B1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Default="00F55AC9" w:rsidP="00F55AC9">
      <w:pPr>
        <w:rPr>
          <w:rFonts w:ascii="Courier New" w:hAnsi="Courier New" w:cs="Courier New"/>
          <w:sz w:val="20"/>
          <w:szCs w:val="20"/>
        </w:rPr>
      </w:pPr>
    </w:p>
    <w:p w:rsidR="00F55AC9" w:rsidRPr="00F55AC9" w:rsidRDefault="00F55AC9" w:rsidP="00F55AC9">
      <w:pPr>
        <w:pStyle w:val="Ttulo3"/>
        <w:rPr>
          <w:sz w:val="28"/>
        </w:rPr>
      </w:pPr>
      <w:r w:rsidRPr="00F55AC9">
        <w:rPr>
          <w:sz w:val="28"/>
        </w:rPr>
        <w:t>Pr</w:t>
      </w:r>
      <w:r>
        <w:rPr>
          <w:sz w:val="28"/>
        </w:rPr>
        <w:t>oductos comprados x el cliente 2</w:t>
      </w:r>
      <w:r w:rsidR="00291606">
        <w:rPr>
          <w:sz w:val="28"/>
        </w:rPr>
        <w:t>0,000 Q</w:t>
      </w:r>
      <w:r w:rsidRPr="00F55AC9">
        <w:rPr>
          <w:sz w:val="28"/>
        </w:rPr>
        <w:t>4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tegoria_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P</w:t>
      </w:r>
    </w:p>
    <w:p w:rsidR="00F55AC9" w:rsidRDefault="00F55AC9" w:rsidP="00F55AC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20000</w:t>
      </w:r>
    </w:p>
    <w:p w:rsidR="00F55AC9" w:rsidRPr="00F55AC9" w:rsidRDefault="00F55AC9" w:rsidP="00F5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es-MX"/>
        </w:rPr>
        <w:drawing>
          <wp:inline distT="0" distB="0" distL="0" distR="0">
            <wp:extent cx="5271210" cy="2837793"/>
            <wp:effectExtent l="0" t="0" r="571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4EAB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93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9" w:rsidRDefault="00F55AC9" w:rsidP="00F55AC9">
      <w:pPr>
        <w:pStyle w:val="Ttulo3"/>
      </w:pPr>
    </w:p>
    <w:p w:rsidR="00291606" w:rsidRDefault="00291606" w:rsidP="00F55AC9">
      <w:pPr>
        <w:pStyle w:val="Ttulo3"/>
      </w:pPr>
    </w:p>
    <w:p w:rsidR="00F55AC9" w:rsidRPr="00291606" w:rsidRDefault="00F55AC9" w:rsidP="00F55AC9">
      <w:pPr>
        <w:pStyle w:val="Ttulo3"/>
        <w:rPr>
          <w:sz w:val="28"/>
        </w:rPr>
      </w:pPr>
      <w:r w:rsidRPr="00291606">
        <w:rPr>
          <w:sz w:val="28"/>
        </w:rPr>
        <w:t>Productos comprados x el cliente 2</w:t>
      </w:r>
      <w:r w:rsidR="00291606" w:rsidRPr="00291606">
        <w:rPr>
          <w:sz w:val="28"/>
        </w:rPr>
        <w:t>0,000 + costo_usd total Q</w:t>
      </w:r>
      <w:r w:rsidRPr="00291606">
        <w:rPr>
          <w:sz w:val="28"/>
        </w:rPr>
        <w:t>5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MBR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STOTOT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OTALGRAL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sto_US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STOTOT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200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</w:p>
    <w:p w:rsidR="00F55AC9" w:rsidRDefault="00F55AC9" w:rsidP="00F55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2000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55AC9" w:rsidRDefault="00F55AC9" w:rsidP="00F55AC9">
      <w:pPr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EM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STOTOTAL</w:t>
      </w:r>
    </w:p>
    <w:p w:rsidR="00F55AC9" w:rsidRDefault="00F55AC9" w:rsidP="00F55AC9">
      <w:r>
        <w:rPr>
          <w:noProof/>
          <w:lang w:eastAsia="es-MX"/>
        </w:rPr>
        <w:drawing>
          <wp:inline distT="0" distB="0" distL="0" distR="0">
            <wp:extent cx="4653184" cy="2505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41CA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85" cy="25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C9" w:rsidRPr="00291606" w:rsidRDefault="00F55AC9" w:rsidP="00F55AC9">
      <w:pPr>
        <w:pStyle w:val="Ttulo3"/>
        <w:rPr>
          <w:sz w:val="28"/>
        </w:rPr>
      </w:pPr>
      <w:r w:rsidRPr="00291606">
        <w:rPr>
          <w:sz w:val="28"/>
        </w:rPr>
        <w:t>Realizar una consulta que muestre el nombre de los clientes de US y que han comprado al menos un artículo Q6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Locacion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ient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</w:p>
    <w:p w:rsidR="00F55AC9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a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S'</w:t>
      </w:r>
    </w:p>
    <w:p w:rsidR="00291606" w:rsidRDefault="00D61E79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19B9DF4B" wp14:editId="0AB7FAD8">
            <wp:extent cx="4620722" cy="23812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94" b="5446"/>
                    <a:stretch/>
                  </pic:blipFill>
                  <pic:spPr bwMode="auto">
                    <a:xfrm>
                      <a:off x="0" y="0"/>
                      <a:ext cx="4664623" cy="240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291606" w:rsidRDefault="00291606" w:rsidP="00291606">
      <w:pPr>
        <w:pStyle w:val="Ttulo3"/>
        <w:rPr>
          <w:sz w:val="28"/>
        </w:rPr>
      </w:pPr>
      <w:r w:rsidRPr="00291606">
        <w:rPr>
          <w:sz w:val="28"/>
        </w:rPr>
        <w:t>Producto más aparece en la tabla Transacciones_Venta Q7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OP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otal_Vendido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</w:p>
    <w:p w:rsidR="00291606" w:rsidRDefault="00291606" w:rsidP="0029160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otal_Vendid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SC</w:t>
      </w:r>
    </w:p>
    <w:p w:rsidR="00291606" w:rsidRDefault="00291606" w:rsidP="00291606">
      <w:r>
        <w:rPr>
          <w:noProof/>
          <w:lang w:eastAsia="es-MX"/>
        </w:rPr>
        <w:drawing>
          <wp:inline distT="0" distB="0" distL="0" distR="0">
            <wp:extent cx="4831944" cy="2601311"/>
            <wp:effectExtent l="0" t="0" r="698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48B4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92" cy="26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06" w:rsidRPr="00291606" w:rsidRDefault="00291606" w:rsidP="00291606"/>
    <w:p w:rsidR="00291606" w:rsidRPr="00291606" w:rsidRDefault="00291606" w:rsidP="00291606">
      <w:pPr>
        <w:pStyle w:val="Ttulo3"/>
        <w:rPr>
          <w:sz w:val="28"/>
        </w:rPr>
      </w:pPr>
      <w:r w:rsidRPr="00291606">
        <w:rPr>
          <w:sz w:val="28"/>
        </w:rPr>
        <w:t>Desplegar la cantidad de productos que tuvo un cliente en el siguiente rango de años 2007-2010 Q8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entificad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MB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NTIDAD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</w:p>
    <w:p w:rsidR="00291606" w:rsidRDefault="00291606" w:rsidP="002916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ñ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>
        <w:rPr>
          <w:rFonts w:ascii="Courier New" w:hAnsi="Courier New" w:cs="Courier New"/>
          <w:noProof/>
          <w:sz w:val="20"/>
          <w:szCs w:val="20"/>
        </w:rPr>
        <w:t xml:space="preserve"> 2007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201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20000</w:t>
      </w:r>
    </w:p>
    <w:p w:rsidR="00291606" w:rsidRDefault="00291606" w:rsidP="00291606">
      <w:pPr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</w:p>
    <w:p w:rsidR="00291606" w:rsidRDefault="00291606" w:rsidP="00291606">
      <w:r>
        <w:rPr>
          <w:noProof/>
          <w:lang w:eastAsia="es-MX"/>
        </w:rPr>
        <w:lastRenderedPageBreak/>
        <w:drawing>
          <wp:inline distT="0" distB="0" distL="0" distR="0">
            <wp:extent cx="4773371" cy="2569779"/>
            <wp:effectExtent l="0" t="0" r="825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4E2F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89" cy="26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06" w:rsidRDefault="006B60A8" w:rsidP="006B60A8">
      <w:pPr>
        <w:pStyle w:val="Ttulo3"/>
        <w:rPr>
          <w:sz w:val="28"/>
        </w:rPr>
      </w:pPr>
      <w:r w:rsidRPr="006B60A8">
        <w:rPr>
          <w:sz w:val="28"/>
        </w:rPr>
        <w:t>Mostrar el nombre del cliente, país, organización, producto (nombre), categoría y el número de ítem de las transacciones de un cliente Q9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a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AI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GANIZA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escrip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TEGOR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_Ite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aterial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ient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tegoria_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ganizaciones_Vent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G</w:t>
      </w:r>
    </w:p>
    <w:p w:rsidR="006B60A8" w:rsidRDefault="006B60A8" w:rsidP="006B60A8">
      <w:pPr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2000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rodu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ganiza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OR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Organizac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at_Pro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at_Prod</w:t>
      </w:r>
    </w:p>
    <w:p w:rsidR="006B60A8" w:rsidRDefault="006B60A8" w:rsidP="006B60A8">
      <w:r>
        <w:rPr>
          <w:noProof/>
          <w:lang w:eastAsia="es-MX"/>
        </w:rPr>
        <w:drawing>
          <wp:inline distT="0" distB="0" distL="0" distR="0">
            <wp:extent cx="4919797" cy="26486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475F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12" cy="26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A8" w:rsidRDefault="006B60A8" w:rsidP="006B60A8">
      <w:pPr>
        <w:pStyle w:val="Ttulo3"/>
        <w:rPr>
          <w:sz w:val="28"/>
        </w:rPr>
      </w:pPr>
      <w:r w:rsidRPr="006B60A8">
        <w:rPr>
          <w:sz w:val="28"/>
        </w:rPr>
        <w:t>Cantidad de productos total comprados por un cliente por orden Q10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_Orde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ntid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ANTIDAD_DE_PRODUCTOS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Transacciones_Venta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ien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20000</w:t>
      </w:r>
    </w:p>
    <w:p w:rsidR="006B60A8" w:rsidRDefault="006B60A8" w:rsidP="006B60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_Orden</w:t>
      </w:r>
    </w:p>
    <w:p w:rsidR="006B60A8" w:rsidRDefault="006B60A8" w:rsidP="006B60A8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No_Ord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C</w:t>
      </w:r>
    </w:p>
    <w:p w:rsidR="00E87AC2" w:rsidRDefault="006B60A8" w:rsidP="006B60A8">
      <w:r>
        <w:rPr>
          <w:noProof/>
          <w:lang w:eastAsia="es-MX"/>
        </w:rPr>
        <w:lastRenderedPageBreak/>
        <w:drawing>
          <wp:inline distT="0" distB="0" distL="0" distR="0">
            <wp:extent cx="4949080" cy="2664372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4A28D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88" cy="26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C2" w:rsidRPr="007A04E0" w:rsidRDefault="00E87AC2" w:rsidP="00E87AC2">
      <w:pPr>
        <w:pStyle w:val="Ttulo3"/>
        <w:rPr>
          <w:sz w:val="36"/>
        </w:rPr>
      </w:pPr>
      <w:r w:rsidRPr="007A04E0">
        <w:rPr>
          <w:sz w:val="36"/>
        </w:rPr>
        <w:t>Preguntas</w:t>
      </w:r>
    </w:p>
    <w:p w:rsidR="00E87AC2" w:rsidRPr="00E87AC2" w:rsidRDefault="00E87AC2" w:rsidP="00E87AC2"/>
    <w:p w:rsidR="00E87AC2" w:rsidRDefault="00E87AC2" w:rsidP="00E87AC2">
      <w:pPr>
        <w:pStyle w:val="Ttulo2"/>
      </w:pPr>
      <w:r>
        <w:t>1. ¿</w:t>
      </w:r>
      <w:r>
        <w:t xml:space="preserve">Qué base de datos manejaste y como se </w:t>
      </w:r>
      <w:r>
        <w:t>llamó</w:t>
      </w:r>
      <w:r>
        <w:t xml:space="preserve"> finalmente la tabla que se </w:t>
      </w:r>
      <w:r>
        <w:t>integró</w:t>
      </w:r>
      <w:r>
        <w:t xml:space="preserve"> al modelo de datos realizado? Anexar el modelo de datos final.</w:t>
      </w:r>
    </w:p>
    <w:p w:rsidR="007A04E0" w:rsidRDefault="007A04E0" w:rsidP="00E87AC2">
      <w:r>
        <w:t>Manejamos una base que creamos con el nombre GlobalBike la cual contiene tablas como la de catálogo de materiales, clientes, idioma etc. También creamos la tabla descripción de los materiales y se llamó detalle de productos.</w:t>
      </w:r>
    </w:p>
    <w:p w:rsidR="00E87AC2" w:rsidRDefault="00E87AC2" w:rsidP="00E87AC2"/>
    <w:p w:rsidR="00E87AC2" w:rsidRDefault="00E87AC2" w:rsidP="00E87AC2">
      <w:pPr>
        <w:pStyle w:val="Ttulo2"/>
      </w:pPr>
      <w:r>
        <w:t>2. ¿</w:t>
      </w:r>
      <w:r>
        <w:t>Cómo quedo finalmente la normalización de los datos?</w:t>
      </w:r>
    </w:p>
    <w:p w:rsidR="007A04E0" w:rsidRDefault="007A04E0" w:rsidP="00E87AC2">
      <w:r>
        <w:t>Se ha eliminado la redundancia de la información de las tablas y ahora hay un mejor flujo en la base de datos y mayor integración con las tablas</w:t>
      </w:r>
    </w:p>
    <w:p w:rsidR="00E87AC2" w:rsidRDefault="00E87AC2" w:rsidP="00E87AC2"/>
    <w:p w:rsidR="00E87AC2" w:rsidRDefault="00E87AC2" w:rsidP="00E87AC2">
      <w:pPr>
        <w:pStyle w:val="Ttulo2"/>
      </w:pPr>
      <w:r>
        <w:t>3. Describe</w:t>
      </w:r>
      <w:r>
        <w:t xml:space="preserve"> brevemente todas las actividades que tuviste que desarrollar y que fue lo que aprendiste.</w:t>
      </w:r>
    </w:p>
    <w:p w:rsidR="00E87AC2" w:rsidRDefault="007A04E0" w:rsidP="00E87AC2">
      <w:r>
        <w:t>Nuestros compañeros nos dieron una introducción del proyecto después nos enseñaron a crear una base de datos llamada GlobalBike y luego nos enseñaron a crear las tablas que llevaría la base de datos , posteriormente llenamos cada una de las tablas importando datos de Excel para después crear unos procedimientos.</w:t>
      </w:r>
    </w:p>
    <w:p w:rsidR="00E87AC2" w:rsidRDefault="00E87AC2" w:rsidP="00E87AC2">
      <w:pPr>
        <w:pStyle w:val="Ttulo2"/>
      </w:pPr>
      <w:r>
        <w:t>4. ¿</w:t>
      </w:r>
      <w:r>
        <w:t>Por qué es tan importante el punto de migración de objetos y Q&amp;A Testing en el manejo de datos?</w:t>
      </w:r>
    </w:p>
    <w:p w:rsidR="00E87AC2" w:rsidRDefault="00E87AC2" w:rsidP="00E87AC2">
      <w:r>
        <w:t>Es importante ya que los datos deben tener relación total, tanto los datos de origen con los de destino, si no, no se podrá hacer una migración correcta y el Q&amp;A Testing influye para hacer un correcto uso de los datos en la base.</w:t>
      </w:r>
    </w:p>
    <w:p w:rsidR="00E87AC2" w:rsidRDefault="00E87AC2" w:rsidP="00E87AC2"/>
    <w:p w:rsidR="00E87AC2" w:rsidRDefault="00E87AC2" w:rsidP="00E87AC2">
      <w:pPr>
        <w:pStyle w:val="Ttulo2"/>
      </w:pPr>
      <w:r>
        <w:lastRenderedPageBreak/>
        <w:t>5. Dame</w:t>
      </w:r>
      <w:r>
        <w:t xml:space="preserve"> tu opinión de como todos estos puntos impactan en tu formación académica.</w:t>
      </w:r>
    </w:p>
    <w:p w:rsidR="007A04E0" w:rsidRPr="006B60A8" w:rsidRDefault="007A04E0" w:rsidP="00E87AC2">
      <w:r>
        <w:t>Me sirvió ms que nada para saber cómo importar datos de Excel a SQL y además reforzar mis conocimientos sobre los querys además de saber manejar datos para empresas muy grandes y crear reportes con una herramienta llamada cristal reports que también me servirá para mi especialidad.</w:t>
      </w:r>
    </w:p>
    <w:sectPr w:rsidR="007A04E0" w:rsidRPr="006B60A8" w:rsidSect="000160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75" w:rsidRDefault="00870B75" w:rsidP="00F55AC9">
      <w:pPr>
        <w:spacing w:after="0" w:line="240" w:lineRule="auto"/>
      </w:pPr>
      <w:r>
        <w:separator/>
      </w:r>
    </w:p>
  </w:endnote>
  <w:endnote w:type="continuationSeparator" w:id="0">
    <w:p w:rsidR="00870B75" w:rsidRDefault="00870B75" w:rsidP="00F5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75" w:rsidRDefault="00870B75" w:rsidP="00F55AC9">
      <w:pPr>
        <w:spacing w:after="0" w:line="240" w:lineRule="auto"/>
      </w:pPr>
      <w:r>
        <w:separator/>
      </w:r>
    </w:p>
  </w:footnote>
  <w:footnote w:type="continuationSeparator" w:id="0">
    <w:p w:rsidR="00870B75" w:rsidRDefault="00870B75" w:rsidP="00F55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07F"/>
    <w:rsid w:val="0001607F"/>
    <w:rsid w:val="00291606"/>
    <w:rsid w:val="006B60A8"/>
    <w:rsid w:val="007A04E0"/>
    <w:rsid w:val="00870B75"/>
    <w:rsid w:val="00A335EE"/>
    <w:rsid w:val="00B07984"/>
    <w:rsid w:val="00D61E79"/>
    <w:rsid w:val="00E87AC2"/>
    <w:rsid w:val="00F5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FF9A80-FF22-4C5D-B54E-108988CC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3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3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607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607F"/>
    <w:rPr>
      <w:rFonts w:eastAsiaTheme="minorEastAsia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016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16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160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3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335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F55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C9"/>
  </w:style>
  <w:style w:type="paragraph" w:styleId="Piedepgina">
    <w:name w:val="footer"/>
    <w:basedOn w:val="Normal"/>
    <w:link w:val="PiedepginaCar"/>
    <w:uiPriority w:val="99"/>
    <w:unhideWhenUsed/>
    <w:rsid w:val="00F55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D72A-87F1-4E82-ABC8-C284E917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#2</vt:lpstr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#2</dc:title>
  <dc:subject>CESAR DANIEL PALOS HERNANEZ</dc:subject>
  <dc:creator>Cristian Daniel Palos</dc:creator>
  <cp:keywords/>
  <dc:description/>
  <cp:lastModifiedBy>Cristian Daniel Palos</cp:lastModifiedBy>
  <cp:revision>4</cp:revision>
  <dcterms:created xsi:type="dcterms:W3CDTF">2018-10-25T07:04:00Z</dcterms:created>
  <dcterms:modified xsi:type="dcterms:W3CDTF">2018-10-26T04:40:00Z</dcterms:modified>
</cp:coreProperties>
</file>